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40274" w14:paraId="267BF82E" w14:textId="77777777" w:rsidTr="00893DB2">
        <w:trPr>
          <w:trHeight w:val="473"/>
          <w:tblHeader/>
        </w:trPr>
        <w:tc>
          <w:tcPr>
            <w:tcW w:w="1012" w:type="pct"/>
            <w:vAlign w:val="center"/>
          </w:tcPr>
          <w:p w14:paraId="474EE2F3" w14:textId="77777777" w:rsidR="00A40274" w:rsidRDefault="00A4027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19041505"/>
              <w:placeholder>
                <w:docPart w:val="DA1AA20F44784671B616AD38FF93BA59"/>
              </w:placeholder>
            </w:sdtPr>
            <w:sdtEndPr/>
            <w:sdtContent>
              <w:p w14:paraId="38656FBA" w14:textId="77777777" w:rsidR="00A40274" w:rsidRPr="002164CE" w:rsidRDefault="00A402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274" w14:paraId="2C59EAFB" w14:textId="77777777" w:rsidTr="00893DB2">
        <w:trPr>
          <w:trHeight w:val="447"/>
        </w:trPr>
        <w:tc>
          <w:tcPr>
            <w:tcW w:w="1012" w:type="pct"/>
            <w:vAlign w:val="center"/>
          </w:tcPr>
          <w:p w14:paraId="7CECCCBB" w14:textId="77777777" w:rsidR="00A40274" w:rsidRDefault="00A4027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36949147"/>
              <w:placeholder>
                <w:docPart w:val="DA1AA20F44784671B616AD38FF93BA59"/>
              </w:placeholder>
            </w:sdtPr>
            <w:sdtEndPr/>
            <w:sdtContent>
              <w:p w14:paraId="237721D7" w14:textId="77777777" w:rsidR="00A40274" w:rsidRPr="002164CE" w:rsidRDefault="00A402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274" w14:paraId="09FC3501" w14:textId="77777777" w:rsidTr="00893DB2">
        <w:trPr>
          <w:trHeight w:val="447"/>
        </w:trPr>
        <w:tc>
          <w:tcPr>
            <w:tcW w:w="1012" w:type="pct"/>
            <w:vAlign w:val="center"/>
          </w:tcPr>
          <w:p w14:paraId="109869AA" w14:textId="77777777" w:rsidR="00A40274" w:rsidRDefault="00A4027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06196001"/>
              <w:placeholder>
                <w:docPart w:val="DA1AA20F44784671B616AD38FF93BA59"/>
              </w:placeholder>
            </w:sdtPr>
            <w:sdtEndPr/>
            <w:sdtContent>
              <w:p w14:paraId="421A675D" w14:textId="77777777" w:rsidR="00A40274" w:rsidRPr="002164CE" w:rsidRDefault="00A402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274" w:rsidRPr="002164CE" w14:paraId="0194D3BE" w14:textId="77777777" w:rsidTr="00893DB2">
        <w:trPr>
          <w:trHeight w:val="473"/>
        </w:trPr>
        <w:tc>
          <w:tcPr>
            <w:tcW w:w="1012" w:type="pct"/>
          </w:tcPr>
          <w:p w14:paraId="2B8A0F27" w14:textId="77777777" w:rsidR="00A40274" w:rsidRDefault="00A4027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61356068"/>
              <w:placeholder>
                <w:docPart w:val="DA1AA20F44784671B616AD38FF93BA59"/>
              </w:placeholder>
            </w:sdtPr>
            <w:sdtEndPr/>
            <w:sdtContent>
              <w:p w14:paraId="6A740FF3" w14:textId="77777777" w:rsidR="00A40274" w:rsidRPr="002164CE" w:rsidRDefault="00A402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274" w:rsidRPr="002164CE" w14:paraId="4EBDF81B" w14:textId="77777777" w:rsidTr="00893DB2">
        <w:trPr>
          <w:trHeight w:val="447"/>
        </w:trPr>
        <w:tc>
          <w:tcPr>
            <w:tcW w:w="1012" w:type="pct"/>
          </w:tcPr>
          <w:p w14:paraId="458BDA2B" w14:textId="77777777" w:rsidR="00A40274" w:rsidRDefault="00A4027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6149101"/>
              <w:placeholder>
                <w:docPart w:val="DA1AA20F44784671B616AD38FF93BA59"/>
              </w:placeholder>
            </w:sdtPr>
            <w:sdtEndPr/>
            <w:sdtContent>
              <w:p w14:paraId="213D7BAA" w14:textId="77777777" w:rsidR="00A40274" w:rsidRPr="002164CE" w:rsidRDefault="00A402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274" w:rsidRPr="002164CE" w14:paraId="5449F433" w14:textId="77777777" w:rsidTr="00893DB2">
        <w:trPr>
          <w:trHeight w:val="447"/>
        </w:trPr>
        <w:tc>
          <w:tcPr>
            <w:tcW w:w="1012" w:type="pct"/>
          </w:tcPr>
          <w:p w14:paraId="68E40B5B" w14:textId="77777777" w:rsidR="00A40274" w:rsidRDefault="00A4027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96756842"/>
              <w:placeholder>
                <w:docPart w:val="DA1AA20F44784671B616AD38FF93BA59"/>
              </w:placeholder>
            </w:sdtPr>
            <w:sdtEndPr/>
            <w:sdtContent>
              <w:p w14:paraId="0F94A350" w14:textId="77777777" w:rsidR="00A40274" w:rsidRPr="002164CE" w:rsidRDefault="00A402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0274" w:rsidRPr="002164CE" w14:paraId="34A18390" w14:textId="77777777" w:rsidTr="00893DB2">
        <w:trPr>
          <w:trHeight w:val="447"/>
        </w:trPr>
        <w:tc>
          <w:tcPr>
            <w:tcW w:w="1012" w:type="pct"/>
          </w:tcPr>
          <w:p w14:paraId="342A34F3" w14:textId="77777777" w:rsidR="00A40274" w:rsidRPr="002164CE" w:rsidRDefault="00A4027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3203539"/>
              <w:placeholder>
                <w:docPart w:val="778DCAE86E3A45A6A6382F9D0EB5822A"/>
              </w:placeholder>
            </w:sdtPr>
            <w:sdtEndPr/>
            <w:sdtContent>
              <w:p w14:paraId="523E21BF" w14:textId="77777777" w:rsidR="00A40274" w:rsidRDefault="00A4027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34109B9" w14:textId="77777777" w:rsidR="00A40274" w:rsidRPr="00BA5F71" w:rsidRDefault="00A40274" w:rsidP="00A40274">
      <w:pPr>
        <w:rPr>
          <w:rFonts w:ascii="Calibri" w:hAnsi="Calibri" w:cs="Arial"/>
          <w:b/>
          <w:sz w:val="22"/>
          <w:szCs w:val="22"/>
          <w:u w:val="single"/>
        </w:rPr>
      </w:pPr>
    </w:p>
    <w:p w14:paraId="611ED2F3" w14:textId="77777777" w:rsidR="00A40274" w:rsidRPr="001D4AC5" w:rsidRDefault="00A40274" w:rsidP="00A40274">
      <w:pPr>
        <w:pStyle w:val="Heading1"/>
        <w:numPr>
          <w:ilvl w:val="0"/>
          <w:numId w:val="15"/>
        </w:numPr>
        <w:spacing w:after="120"/>
        <w:ind w:hanging="630"/>
      </w:pPr>
      <w:r w:rsidRPr="00FF6B5D">
        <w:t>COURSE NUMBER AND TITLE, CATALOG DESCRIPTION, CREDITS:</w:t>
      </w:r>
    </w:p>
    <w:p w14:paraId="768F9ED3" w14:textId="77777777" w:rsidR="00A40274" w:rsidRPr="006A6876" w:rsidRDefault="00A40274" w:rsidP="00A40274">
      <w:pPr>
        <w:pStyle w:val="Heading2"/>
        <w:numPr>
          <w:ilvl w:val="0"/>
          <w:numId w:val="0"/>
        </w:numPr>
        <w:spacing w:after="240"/>
        <w:ind w:left="720"/>
      </w:pPr>
      <w:r w:rsidRPr="0044449D">
        <w:rPr>
          <w:noProof/>
        </w:rPr>
        <w:t>DEH</w:t>
      </w:r>
      <w:r w:rsidRPr="006A6876">
        <w:t xml:space="preserve"> </w:t>
      </w:r>
      <w:r w:rsidRPr="0044449D">
        <w:rPr>
          <w:noProof/>
        </w:rPr>
        <w:t>1802L</w:t>
      </w:r>
      <w:r w:rsidRPr="006A6876">
        <w:t xml:space="preserve"> </w:t>
      </w:r>
      <w:r w:rsidRPr="0044449D">
        <w:rPr>
          <w:noProof/>
        </w:rPr>
        <w:t>Dental Hygiene II Clinical</w:t>
      </w:r>
      <w:sdt>
        <w:sdtPr>
          <w:id w:val="790248112"/>
          <w:placeholder>
            <w:docPart w:val="DA1AA20F44784671B616AD38FF93BA5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ECCE9BA" w14:textId="77777777" w:rsidR="00A40274" w:rsidRPr="001D4AC5" w:rsidRDefault="00A40274" w:rsidP="00A4027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the clinical experiences in the application of basic principles and concepts developed in DEH 1002L and the application of radiology techniques, preventive, educational and therapeutic services in the delivery of comprehensive oral health care.</w:t>
      </w:r>
    </w:p>
    <w:p w14:paraId="162F8620" w14:textId="77777777" w:rsidR="00A40274" w:rsidRPr="00FF6B5D" w:rsidRDefault="00A40274" w:rsidP="00A40274">
      <w:pPr>
        <w:pStyle w:val="Heading2"/>
      </w:pPr>
      <w:r w:rsidRPr="00FF6B5D">
        <w:t>PREREQUISITES FOR THIS COURSE:</w:t>
      </w:r>
    </w:p>
    <w:p w14:paraId="38392F59" w14:textId="77777777" w:rsidR="00A40274" w:rsidRDefault="00A40274" w:rsidP="00A40274">
      <w:pPr>
        <w:spacing w:after="240"/>
        <w:ind w:left="720"/>
        <w:rPr>
          <w:rFonts w:ascii="Calibri" w:hAnsi="Calibri" w:cs="Arial"/>
          <w:noProof/>
          <w:sz w:val="22"/>
          <w:szCs w:val="22"/>
        </w:rPr>
      </w:pPr>
      <w:r w:rsidRPr="0044449D">
        <w:rPr>
          <w:rFonts w:ascii="Calibri" w:hAnsi="Calibri" w:cs="Arial"/>
          <w:noProof/>
          <w:sz w:val="22"/>
          <w:szCs w:val="22"/>
        </w:rPr>
        <w:t>DEH 1002, DEH 1002L</w:t>
      </w:r>
    </w:p>
    <w:p w14:paraId="04DA4C3E" w14:textId="77777777" w:rsidR="00A40274" w:rsidRPr="00FF6B5D" w:rsidRDefault="00A40274" w:rsidP="00A40274">
      <w:pPr>
        <w:pStyle w:val="Heading3"/>
        <w:spacing w:after="120"/>
      </w:pPr>
      <w:r w:rsidRPr="00FF6B5D">
        <w:t>CO-REQUISITES FOR THIS COURSE:</w:t>
      </w:r>
    </w:p>
    <w:p w14:paraId="45AB9102" w14:textId="77777777" w:rsidR="00A40274" w:rsidRPr="00BA5F71" w:rsidRDefault="00A40274" w:rsidP="00A40274">
      <w:pPr>
        <w:spacing w:after="240"/>
        <w:ind w:firstLine="720"/>
        <w:rPr>
          <w:rFonts w:ascii="Calibri" w:hAnsi="Calibri" w:cs="Arial"/>
          <w:noProof/>
          <w:sz w:val="22"/>
          <w:szCs w:val="22"/>
        </w:rPr>
      </w:pPr>
      <w:r w:rsidRPr="0044449D">
        <w:rPr>
          <w:rFonts w:ascii="Calibri" w:hAnsi="Calibri" w:cs="Arial"/>
          <w:noProof/>
          <w:sz w:val="22"/>
          <w:szCs w:val="22"/>
        </w:rPr>
        <w:t>DEH 1602, DEH 1802</w:t>
      </w:r>
    </w:p>
    <w:p w14:paraId="61E6D330" w14:textId="77777777" w:rsidR="00A40274" w:rsidRDefault="00A40274" w:rsidP="00A40274">
      <w:pPr>
        <w:pStyle w:val="Heading2"/>
      </w:pPr>
      <w:r w:rsidRPr="00BA5F71">
        <w:t>GENERAL COURSE INFORMATION:</w:t>
      </w:r>
    </w:p>
    <w:p w14:paraId="6F40D3FE"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511A545"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al and local anesthesia</w:t>
      </w:r>
    </w:p>
    <w:p w14:paraId="30FE146B"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Assessment Information</w:t>
      </w:r>
    </w:p>
    <w:p w14:paraId="1E622A3C"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ental Hygiene diagnosis and care planning strategies </w:t>
      </w:r>
    </w:p>
    <w:p w14:paraId="36FAFFB6"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are of Oral Prostheses          </w:t>
      </w:r>
    </w:p>
    <w:p w14:paraId="5630C0A2"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Fluoride application</w:t>
      </w:r>
    </w:p>
    <w:p w14:paraId="275AE6B0"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Deposit removal techniques</w:t>
      </w:r>
    </w:p>
    <w:p w14:paraId="6550ADA0"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Radiographic techniques and interpretation</w:t>
      </w:r>
    </w:p>
    <w:p w14:paraId="6321BC19"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Ethical and legal rules and regulations</w:t>
      </w:r>
    </w:p>
    <w:p w14:paraId="2039F748"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Documentation of dental hygiene treatment</w:t>
      </w:r>
    </w:p>
    <w:p w14:paraId="6AD043B8"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Dental hygiene patient care services for diverse population</w:t>
      </w:r>
    </w:p>
    <w:p w14:paraId="52C2DD62" w14:textId="77777777" w:rsidR="00A40274" w:rsidRPr="0044449D" w:rsidRDefault="00A40274" w:rsidP="00A4027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creening of new patients </w:t>
      </w:r>
    </w:p>
    <w:p w14:paraId="18B3D60A" w14:textId="77777777" w:rsidR="00A40274" w:rsidRPr="001F79D6" w:rsidRDefault="00A40274" w:rsidP="00A40274">
      <w:pPr>
        <w:ind w:left="720"/>
        <w:rPr>
          <w:rFonts w:asciiTheme="minorHAnsi" w:hAnsiTheme="minorHAnsi" w:cstheme="minorHAnsi"/>
          <w:sz w:val="22"/>
          <w:szCs w:val="22"/>
        </w:rPr>
      </w:pPr>
      <w:r w:rsidRPr="0044449D">
        <w:rPr>
          <w:rFonts w:asciiTheme="minorHAnsi" w:hAnsiTheme="minorHAnsi" w:cstheme="minorHAnsi"/>
          <w:noProof/>
          <w:sz w:val="22"/>
          <w:szCs w:val="22"/>
        </w:rPr>
        <w:t>End-product delivery of comprehensive patient care services</w:t>
      </w:r>
    </w:p>
    <w:p w14:paraId="46270484" w14:textId="77777777" w:rsidR="00A40274" w:rsidRPr="00BA3BB9" w:rsidRDefault="00A40274" w:rsidP="00A40274">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1E50F59" w14:textId="77777777" w:rsidR="00A40274" w:rsidRPr="00E37095" w:rsidRDefault="00A40274" w:rsidP="00A4027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B8AA98B" w14:textId="77777777" w:rsidR="00A40274" w:rsidRPr="00E37095" w:rsidRDefault="00A40274" w:rsidP="00A402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196F5AB" w14:textId="77777777" w:rsidR="00A40274" w:rsidRPr="00E37095" w:rsidRDefault="00A40274" w:rsidP="00A402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75B4F21" w14:textId="77777777" w:rsidR="00A40274" w:rsidRPr="00E37095" w:rsidRDefault="00A40274" w:rsidP="00A402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4F76CB3" w14:textId="77777777" w:rsidR="00A40274" w:rsidRDefault="00A40274" w:rsidP="00A402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311C77C" w14:textId="77777777" w:rsidR="00A40274" w:rsidRDefault="00A40274" w:rsidP="00A402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C1EC7F0" w14:textId="77777777" w:rsidR="00A40274" w:rsidRDefault="00A40274" w:rsidP="00A402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E902EC" w14:textId="77777777" w:rsidR="00A40274" w:rsidRDefault="00A40274" w:rsidP="00A4027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D221589"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A12800"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4884BF7"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BD6EC8A"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7F3D519B"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E70A1AA"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dental hygiene services, including preventive procedures and pain control, for periodontal class types I, II for the child, adolescent, adult, geriatric and special-needs patients from diverse popul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1F6E86C"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Systematically collect, analyze and record assessment data on the general, oral, periodontal, and psychosocial health status of the child, adolescent, adult, geriatric and special-needs populations using methods consistent with medico legal principles.  </w:t>
      </w:r>
    </w:p>
    <w:p w14:paraId="283F6634"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Expose, interpret and mount diagnostic radiographs. </w:t>
      </w:r>
    </w:p>
    <w:p w14:paraId="2340B32E"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 xml:space="preserve">Collaboratively design individualized dental hygiene care plans based on assessment data that sequences evidenced-based dental hygiene interventions which promotes and maintain good oral health. </w:t>
      </w:r>
    </w:p>
    <w:p w14:paraId="0426C0D5"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Demonstrate the clinical procedures and home care for patients with implants, removable and fixed prosthesis, removable and fixed orthodontic appliances.</w:t>
      </w:r>
    </w:p>
    <w:p w14:paraId="5DC06C0A"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 xml:space="preserve">Adhere to established rules and regulations outlined by the Florida State Statutes in the provision of dental hygiene care. </w:t>
      </w:r>
    </w:p>
    <w:p w14:paraId="39FDB278"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 xml:space="preserve">Document all aspects of all oral health services accurately and consistently to prevent medical errors. </w:t>
      </w:r>
    </w:p>
    <w:p w14:paraId="54B48294"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Administer local anesthetic safely and effectively on anesthesia models and classmates.</w:t>
      </w:r>
    </w:p>
    <w:p w14:paraId="2C025191"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 xml:space="preserve">Communicate effectively with diverse individuals through oral conversation and written documentation. </w:t>
      </w:r>
    </w:p>
    <w:p w14:paraId="6FFFED6E" w14:textId="77777777" w:rsidR="00A40274" w:rsidRPr="0044449D" w:rsidRDefault="00A40274" w:rsidP="00A402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9.</w:t>
      </w:r>
      <w:r w:rsidRPr="0044449D">
        <w:rPr>
          <w:rFonts w:asciiTheme="minorHAnsi" w:hAnsiTheme="minorHAnsi" w:cstheme="minorHAnsi"/>
          <w:noProof/>
          <w:color w:val="000000"/>
          <w:sz w:val="22"/>
          <w:szCs w:val="22"/>
        </w:rPr>
        <w:tab/>
        <w:t xml:space="preserve">Screen patients for preventative, educational and therapeutic dental services and refer patients who have physiological, psychological and/or social problems for comprehensive evaluation. </w:t>
      </w:r>
    </w:p>
    <w:p w14:paraId="48449949" w14:textId="77777777" w:rsidR="00A40274" w:rsidRDefault="00A40274" w:rsidP="00A4027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10.</w:t>
      </w:r>
      <w:r w:rsidRPr="0044449D">
        <w:rPr>
          <w:rFonts w:asciiTheme="minorHAnsi" w:hAnsiTheme="minorHAnsi" w:cstheme="minorHAnsi"/>
          <w:noProof/>
          <w:color w:val="000000"/>
          <w:sz w:val="22"/>
          <w:szCs w:val="22"/>
        </w:rPr>
        <w:tab/>
        <w:t>Demonstrate deposit removal techniques designed to achieve and maintain oral health.</w:t>
      </w:r>
      <w:r>
        <w:rPr>
          <w:rFonts w:asciiTheme="minorHAnsi" w:hAnsiTheme="minorHAnsi" w:cstheme="minorHAnsi"/>
          <w:noProof/>
          <w:color w:val="000000"/>
          <w:sz w:val="22"/>
          <w:szCs w:val="22"/>
        </w:rPr>
        <w:cr/>
      </w:r>
    </w:p>
    <w:p w14:paraId="0AB956F8" w14:textId="77777777" w:rsidR="00A40274" w:rsidRPr="00BA5F71" w:rsidRDefault="00A40274" w:rsidP="00A40274">
      <w:pPr>
        <w:pStyle w:val="Heading2"/>
      </w:pPr>
      <w:r w:rsidRPr="00BA5F71">
        <w:lastRenderedPageBreak/>
        <w:t>DISTRICT-WIDE POLICIES:</w:t>
      </w:r>
    </w:p>
    <w:p w14:paraId="034A2C95" w14:textId="77777777" w:rsidR="00A40274" w:rsidRPr="00FF6B5D" w:rsidRDefault="00A40274" w:rsidP="00A40274">
      <w:pPr>
        <w:pStyle w:val="Heading3"/>
        <w:rPr>
          <w:u w:val="none"/>
        </w:rPr>
      </w:pPr>
      <w:r w:rsidRPr="00FF6B5D">
        <w:rPr>
          <w:u w:val="none"/>
        </w:rPr>
        <w:t>PROGRAMS FOR STUDENTS WITH DISABILITIES</w:t>
      </w:r>
    </w:p>
    <w:p w14:paraId="4F9D045A" w14:textId="77777777" w:rsidR="00A40274" w:rsidRPr="00BA5F71" w:rsidRDefault="00A40274" w:rsidP="00A4027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5BCE1B0" w14:textId="77777777" w:rsidR="00A40274" w:rsidRPr="00FF6B5D" w:rsidRDefault="00A40274" w:rsidP="00A40274">
      <w:pPr>
        <w:pStyle w:val="Heading3"/>
        <w:rPr>
          <w:u w:val="none"/>
        </w:rPr>
      </w:pPr>
      <w:r w:rsidRPr="00FF6B5D">
        <w:rPr>
          <w:u w:val="none"/>
        </w:rPr>
        <w:t>REPORTING TITLE IX VIOLATIONS</w:t>
      </w:r>
    </w:p>
    <w:p w14:paraId="4A2B0A7B" w14:textId="77777777" w:rsidR="00A40274" w:rsidRPr="00BA5F71" w:rsidRDefault="00A40274" w:rsidP="00A4027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03DFFF3" w14:textId="77777777" w:rsidR="00A40274" w:rsidRPr="00BA5F71" w:rsidRDefault="00A40274" w:rsidP="00A40274">
      <w:pPr>
        <w:tabs>
          <w:tab w:val="left" w:pos="720"/>
        </w:tabs>
        <w:ind w:left="720"/>
        <w:rPr>
          <w:rFonts w:ascii="Calibri" w:hAnsi="Calibri" w:cs="Arial"/>
          <w:bCs/>
          <w:iCs/>
          <w:sz w:val="22"/>
          <w:szCs w:val="22"/>
        </w:rPr>
        <w:sectPr w:rsidR="00A4027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591035E" w14:textId="77777777" w:rsidR="00A40274" w:rsidRPr="00BA5F71" w:rsidRDefault="00A40274" w:rsidP="00A40274">
      <w:pPr>
        <w:pStyle w:val="Heading2"/>
      </w:pPr>
      <w:r w:rsidRPr="00BA5F71">
        <w:t>REQUIREMENTS FOR THE STUDENTS:</w:t>
      </w:r>
    </w:p>
    <w:p w14:paraId="773AEAD0" w14:textId="77777777" w:rsidR="00A40274" w:rsidRPr="00BA5F71" w:rsidRDefault="00A40274" w:rsidP="00A4027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4F1A36" w14:textId="77777777" w:rsidR="00A40274" w:rsidRPr="00BA5F71" w:rsidRDefault="00A40274" w:rsidP="00A40274">
      <w:pPr>
        <w:pStyle w:val="Heading2"/>
      </w:pPr>
      <w:r w:rsidRPr="00BA5F71">
        <w:t>ATTENDANCE POLICY:</w:t>
      </w:r>
    </w:p>
    <w:p w14:paraId="37AD4BC8" w14:textId="77777777" w:rsidR="00A40274" w:rsidRPr="00BA5F71" w:rsidRDefault="00A40274" w:rsidP="00A4027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E40FA0C" w14:textId="77777777" w:rsidR="00A40274" w:rsidRPr="00BA5F71" w:rsidRDefault="00A40274" w:rsidP="00A40274">
      <w:pPr>
        <w:pStyle w:val="Heading2"/>
      </w:pPr>
      <w:r w:rsidRPr="00BA5F71">
        <w:t>GRADING POLICY:</w:t>
      </w:r>
    </w:p>
    <w:p w14:paraId="6DC54F49" w14:textId="77777777" w:rsidR="00A40274" w:rsidRPr="00BA5F71" w:rsidRDefault="00A40274" w:rsidP="00A4027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40274" w:rsidRPr="007E3570" w14:paraId="2E365DE3" w14:textId="77777777" w:rsidTr="00D916A8">
        <w:trPr>
          <w:trHeight w:val="236"/>
          <w:tblHeader/>
          <w:jc w:val="center"/>
        </w:trPr>
        <w:tc>
          <w:tcPr>
            <w:tcW w:w="2122" w:type="dxa"/>
          </w:tcPr>
          <w:p w14:paraId="457F94D0" w14:textId="77777777" w:rsidR="00A40274" w:rsidRPr="007E3570" w:rsidRDefault="00A4027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A7CBB9D" w14:textId="77777777" w:rsidR="00A40274" w:rsidRPr="007E3570" w:rsidRDefault="00A40274" w:rsidP="007E3570">
            <w:pPr>
              <w:rPr>
                <w:rFonts w:ascii="Calibri" w:hAnsi="Calibri" w:cs="Arial"/>
                <w:b/>
                <w:bCs/>
                <w:sz w:val="22"/>
                <w:szCs w:val="22"/>
              </w:rPr>
            </w:pPr>
            <w:r w:rsidRPr="007E3570">
              <w:rPr>
                <w:rFonts w:ascii="Calibri" w:hAnsi="Calibri" w:cs="Arial"/>
                <w:b/>
                <w:bCs/>
                <w:sz w:val="22"/>
                <w:szCs w:val="22"/>
              </w:rPr>
              <w:t>Letter Grade</w:t>
            </w:r>
          </w:p>
        </w:tc>
      </w:tr>
      <w:tr w:rsidR="00A40274" w14:paraId="6A0260E4" w14:textId="77777777" w:rsidTr="00893DB2">
        <w:trPr>
          <w:trHeight w:val="236"/>
          <w:jc w:val="center"/>
        </w:trPr>
        <w:tc>
          <w:tcPr>
            <w:tcW w:w="2122" w:type="dxa"/>
          </w:tcPr>
          <w:p w14:paraId="76BC9DDC" w14:textId="77777777" w:rsidR="00A40274" w:rsidRDefault="00A40274" w:rsidP="005A4AB8">
            <w:pPr>
              <w:rPr>
                <w:rFonts w:ascii="Calibri" w:hAnsi="Calibri" w:cs="Arial"/>
                <w:sz w:val="22"/>
                <w:szCs w:val="22"/>
              </w:rPr>
            </w:pPr>
            <w:r>
              <w:rPr>
                <w:rFonts w:ascii="Calibri" w:hAnsi="Calibri" w:cs="Arial"/>
                <w:sz w:val="22"/>
                <w:szCs w:val="22"/>
              </w:rPr>
              <w:t>90 - 100</w:t>
            </w:r>
          </w:p>
        </w:tc>
        <w:tc>
          <w:tcPr>
            <w:tcW w:w="1504" w:type="dxa"/>
          </w:tcPr>
          <w:p w14:paraId="3D00FD4E" w14:textId="77777777" w:rsidR="00A40274" w:rsidRDefault="00A40274" w:rsidP="005A4AB8">
            <w:pPr>
              <w:jc w:val="center"/>
              <w:rPr>
                <w:rFonts w:ascii="Calibri" w:hAnsi="Calibri" w:cs="Arial"/>
                <w:sz w:val="22"/>
                <w:szCs w:val="22"/>
              </w:rPr>
            </w:pPr>
            <w:r>
              <w:rPr>
                <w:rFonts w:ascii="Calibri" w:hAnsi="Calibri" w:cs="Arial"/>
                <w:sz w:val="22"/>
                <w:szCs w:val="22"/>
              </w:rPr>
              <w:t>A</w:t>
            </w:r>
          </w:p>
        </w:tc>
      </w:tr>
      <w:tr w:rsidR="00A40274" w14:paraId="378F3214" w14:textId="77777777" w:rsidTr="00893DB2">
        <w:trPr>
          <w:trHeight w:val="224"/>
          <w:jc w:val="center"/>
        </w:trPr>
        <w:tc>
          <w:tcPr>
            <w:tcW w:w="2122" w:type="dxa"/>
          </w:tcPr>
          <w:p w14:paraId="784BF692" w14:textId="77777777" w:rsidR="00A40274" w:rsidRDefault="00A40274" w:rsidP="005A4AB8">
            <w:pPr>
              <w:rPr>
                <w:rFonts w:ascii="Calibri" w:hAnsi="Calibri" w:cs="Arial"/>
                <w:sz w:val="22"/>
                <w:szCs w:val="22"/>
              </w:rPr>
            </w:pPr>
            <w:r>
              <w:rPr>
                <w:rFonts w:ascii="Calibri" w:hAnsi="Calibri" w:cs="Arial"/>
                <w:sz w:val="22"/>
                <w:szCs w:val="22"/>
              </w:rPr>
              <w:t>80 - 89</w:t>
            </w:r>
          </w:p>
        </w:tc>
        <w:tc>
          <w:tcPr>
            <w:tcW w:w="1504" w:type="dxa"/>
          </w:tcPr>
          <w:p w14:paraId="153F46E3" w14:textId="77777777" w:rsidR="00A40274" w:rsidRDefault="00A40274" w:rsidP="005A4AB8">
            <w:pPr>
              <w:jc w:val="center"/>
              <w:rPr>
                <w:rFonts w:ascii="Calibri" w:hAnsi="Calibri" w:cs="Arial"/>
                <w:sz w:val="22"/>
                <w:szCs w:val="22"/>
              </w:rPr>
            </w:pPr>
            <w:r>
              <w:rPr>
                <w:rFonts w:ascii="Calibri" w:hAnsi="Calibri" w:cs="Arial"/>
                <w:sz w:val="22"/>
                <w:szCs w:val="22"/>
              </w:rPr>
              <w:t>B</w:t>
            </w:r>
          </w:p>
        </w:tc>
      </w:tr>
      <w:tr w:rsidR="00A40274" w14:paraId="698B0227" w14:textId="77777777" w:rsidTr="00893DB2">
        <w:trPr>
          <w:trHeight w:val="236"/>
          <w:jc w:val="center"/>
        </w:trPr>
        <w:tc>
          <w:tcPr>
            <w:tcW w:w="2122" w:type="dxa"/>
          </w:tcPr>
          <w:p w14:paraId="0B810B46" w14:textId="77777777" w:rsidR="00A40274" w:rsidRDefault="00A40274" w:rsidP="005A4AB8">
            <w:pPr>
              <w:rPr>
                <w:rFonts w:ascii="Calibri" w:hAnsi="Calibri" w:cs="Arial"/>
                <w:sz w:val="22"/>
                <w:szCs w:val="22"/>
              </w:rPr>
            </w:pPr>
            <w:r>
              <w:rPr>
                <w:rFonts w:ascii="Calibri" w:hAnsi="Calibri" w:cs="Arial"/>
                <w:sz w:val="22"/>
                <w:szCs w:val="22"/>
              </w:rPr>
              <w:t>70 - 79</w:t>
            </w:r>
          </w:p>
        </w:tc>
        <w:tc>
          <w:tcPr>
            <w:tcW w:w="1504" w:type="dxa"/>
          </w:tcPr>
          <w:p w14:paraId="709A4662" w14:textId="77777777" w:rsidR="00A40274" w:rsidRDefault="00A40274" w:rsidP="005A4AB8">
            <w:pPr>
              <w:jc w:val="center"/>
              <w:rPr>
                <w:rFonts w:ascii="Calibri" w:hAnsi="Calibri" w:cs="Arial"/>
                <w:sz w:val="22"/>
                <w:szCs w:val="22"/>
              </w:rPr>
            </w:pPr>
            <w:r>
              <w:rPr>
                <w:rFonts w:ascii="Calibri" w:hAnsi="Calibri" w:cs="Arial"/>
                <w:sz w:val="22"/>
                <w:szCs w:val="22"/>
              </w:rPr>
              <w:t>C</w:t>
            </w:r>
          </w:p>
        </w:tc>
      </w:tr>
      <w:tr w:rsidR="00A40274" w14:paraId="6984F995" w14:textId="77777777" w:rsidTr="00893DB2">
        <w:trPr>
          <w:trHeight w:val="224"/>
          <w:jc w:val="center"/>
        </w:trPr>
        <w:tc>
          <w:tcPr>
            <w:tcW w:w="2122" w:type="dxa"/>
          </w:tcPr>
          <w:p w14:paraId="14DE8962" w14:textId="77777777" w:rsidR="00A40274" w:rsidRDefault="00A40274" w:rsidP="005A4AB8">
            <w:pPr>
              <w:rPr>
                <w:rFonts w:ascii="Calibri" w:hAnsi="Calibri" w:cs="Arial"/>
                <w:sz w:val="22"/>
                <w:szCs w:val="22"/>
              </w:rPr>
            </w:pPr>
            <w:r>
              <w:rPr>
                <w:rFonts w:ascii="Calibri" w:hAnsi="Calibri" w:cs="Arial"/>
                <w:sz w:val="22"/>
                <w:szCs w:val="22"/>
              </w:rPr>
              <w:t>60 - 69</w:t>
            </w:r>
          </w:p>
        </w:tc>
        <w:tc>
          <w:tcPr>
            <w:tcW w:w="1504" w:type="dxa"/>
          </w:tcPr>
          <w:p w14:paraId="384927B4" w14:textId="77777777" w:rsidR="00A40274" w:rsidRDefault="00A40274" w:rsidP="005A4AB8">
            <w:pPr>
              <w:jc w:val="center"/>
              <w:rPr>
                <w:rFonts w:ascii="Calibri" w:hAnsi="Calibri" w:cs="Arial"/>
                <w:sz w:val="22"/>
                <w:szCs w:val="22"/>
              </w:rPr>
            </w:pPr>
            <w:r>
              <w:rPr>
                <w:rFonts w:ascii="Calibri" w:hAnsi="Calibri" w:cs="Arial"/>
                <w:sz w:val="22"/>
                <w:szCs w:val="22"/>
              </w:rPr>
              <w:t>D</w:t>
            </w:r>
          </w:p>
        </w:tc>
      </w:tr>
      <w:tr w:rsidR="00A40274" w14:paraId="4E89DE2E" w14:textId="77777777" w:rsidTr="00893DB2">
        <w:trPr>
          <w:trHeight w:val="236"/>
          <w:jc w:val="center"/>
        </w:trPr>
        <w:tc>
          <w:tcPr>
            <w:tcW w:w="2122" w:type="dxa"/>
          </w:tcPr>
          <w:p w14:paraId="2D67B720" w14:textId="77777777" w:rsidR="00A40274" w:rsidRDefault="00A40274" w:rsidP="005A4AB8">
            <w:pPr>
              <w:rPr>
                <w:rFonts w:ascii="Calibri" w:hAnsi="Calibri" w:cs="Arial"/>
                <w:sz w:val="22"/>
                <w:szCs w:val="22"/>
              </w:rPr>
            </w:pPr>
            <w:r>
              <w:rPr>
                <w:rFonts w:ascii="Calibri" w:hAnsi="Calibri" w:cs="Arial"/>
                <w:sz w:val="22"/>
                <w:szCs w:val="22"/>
              </w:rPr>
              <w:t>Below 60</w:t>
            </w:r>
          </w:p>
        </w:tc>
        <w:tc>
          <w:tcPr>
            <w:tcW w:w="1504" w:type="dxa"/>
          </w:tcPr>
          <w:p w14:paraId="7EE912F9" w14:textId="77777777" w:rsidR="00A40274" w:rsidRDefault="00A40274" w:rsidP="005A4AB8">
            <w:pPr>
              <w:jc w:val="center"/>
              <w:rPr>
                <w:rFonts w:ascii="Calibri" w:hAnsi="Calibri" w:cs="Arial"/>
                <w:sz w:val="22"/>
                <w:szCs w:val="22"/>
              </w:rPr>
            </w:pPr>
            <w:r>
              <w:rPr>
                <w:rFonts w:ascii="Calibri" w:hAnsi="Calibri" w:cs="Arial"/>
                <w:sz w:val="22"/>
                <w:szCs w:val="22"/>
              </w:rPr>
              <w:t>F</w:t>
            </w:r>
          </w:p>
        </w:tc>
      </w:tr>
    </w:tbl>
    <w:p w14:paraId="1A1D7124" w14:textId="77777777" w:rsidR="00A40274" w:rsidRPr="00BA5F71" w:rsidRDefault="00A40274" w:rsidP="00A4027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68A312A" w14:textId="77777777" w:rsidR="00A40274" w:rsidRPr="00BA5F71" w:rsidRDefault="00A40274" w:rsidP="00A40274">
      <w:pPr>
        <w:pStyle w:val="Heading2"/>
      </w:pPr>
      <w:r w:rsidRPr="00BA5F71">
        <w:t>REQUIRED COURSE MATERIALS:</w:t>
      </w:r>
    </w:p>
    <w:p w14:paraId="2E8D1637" w14:textId="77777777" w:rsidR="00A40274" w:rsidRPr="00BA5F71" w:rsidRDefault="00A40274" w:rsidP="00A40274">
      <w:pPr>
        <w:spacing w:after="240"/>
        <w:ind w:left="720"/>
        <w:rPr>
          <w:rFonts w:ascii="Calibri" w:hAnsi="Calibri" w:cs="Arial"/>
          <w:sz w:val="22"/>
          <w:szCs w:val="22"/>
        </w:rPr>
      </w:pPr>
      <w:r w:rsidRPr="00BA5F71">
        <w:rPr>
          <w:rFonts w:ascii="Calibri" w:hAnsi="Calibri" w:cs="Arial"/>
          <w:sz w:val="22"/>
          <w:szCs w:val="22"/>
        </w:rPr>
        <w:t>(In correct bibliographic format.)</w:t>
      </w:r>
    </w:p>
    <w:p w14:paraId="7599FC7E" w14:textId="77777777" w:rsidR="00A40274" w:rsidRPr="00BA5F71" w:rsidRDefault="00A40274" w:rsidP="00A40274">
      <w:pPr>
        <w:pStyle w:val="Heading2"/>
      </w:pPr>
      <w:r w:rsidRPr="00BA5F71">
        <w:t>RESERVED MATERIALS FOR THE COURSE:</w:t>
      </w:r>
    </w:p>
    <w:p w14:paraId="2F7856AD" w14:textId="77777777" w:rsidR="00A40274" w:rsidRPr="00BA5F71" w:rsidRDefault="00A40274" w:rsidP="00A40274">
      <w:pPr>
        <w:spacing w:after="240"/>
        <w:ind w:left="720"/>
        <w:rPr>
          <w:rFonts w:ascii="Calibri" w:hAnsi="Calibri" w:cs="Arial"/>
          <w:sz w:val="22"/>
          <w:szCs w:val="22"/>
        </w:rPr>
      </w:pPr>
      <w:r w:rsidRPr="00BA5F71">
        <w:rPr>
          <w:rFonts w:ascii="Calibri" w:hAnsi="Calibri" w:cs="Arial"/>
          <w:sz w:val="22"/>
          <w:szCs w:val="22"/>
        </w:rPr>
        <w:t>Other special learning resources.</w:t>
      </w:r>
    </w:p>
    <w:p w14:paraId="36A1E9B7" w14:textId="77777777" w:rsidR="00A40274" w:rsidRPr="00BA5F71" w:rsidRDefault="00A40274" w:rsidP="00A40274">
      <w:pPr>
        <w:pStyle w:val="Heading2"/>
      </w:pPr>
      <w:r w:rsidRPr="00BA5F71">
        <w:t>CLASS SCHEDULE:</w:t>
      </w:r>
    </w:p>
    <w:p w14:paraId="7C8FD42A" w14:textId="77777777" w:rsidR="00A40274" w:rsidRPr="00BA5F71" w:rsidRDefault="00A40274" w:rsidP="00A4027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4CB426C" w14:textId="77777777" w:rsidR="00A40274" w:rsidRPr="00BA5F71" w:rsidRDefault="00A40274" w:rsidP="00A40274">
      <w:pPr>
        <w:pStyle w:val="Heading2"/>
      </w:pPr>
      <w:r w:rsidRPr="00BA5F71">
        <w:lastRenderedPageBreak/>
        <w:t>ANY OTHER INFORMATION OR CLASS PROCEDURES OR POLICIES:</w:t>
      </w:r>
    </w:p>
    <w:p w14:paraId="74C00A1D" w14:textId="77777777" w:rsidR="00A40274" w:rsidRDefault="00A40274" w:rsidP="00A40274">
      <w:pPr>
        <w:ind w:left="720"/>
        <w:rPr>
          <w:rFonts w:ascii="Calibri" w:hAnsi="Calibri" w:cs="Arial"/>
          <w:sz w:val="22"/>
          <w:szCs w:val="22"/>
        </w:rPr>
      </w:pPr>
      <w:r w:rsidRPr="00BA5F71">
        <w:rPr>
          <w:rFonts w:ascii="Calibri" w:hAnsi="Calibri" w:cs="Arial"/>
          <w:sz w:val="22"/>
          <w:szCs w:val="22"/>
        </w:rPr>
        <w:t>(Which would be useful to the students in the class.)</w:t>
      </w:r>
    </w:p>
    <w:p w14:paraId="0650F56C" w14:textId="77777777" w:rsidR="00C324B6" w:rsidRPr="00A40274" w:rsidRDefault="00C324B6" w:rsidP="00A40274"/>
    <w:sectPr w:rsidR="00C324B6" w:rsidRPr="00A4027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A669" w14:textId="77777777" w:rsidR="00A40274" w:rsidRDefault="00A40274" w:rsidP="003A608C">
      <w:r>
        <w:separator/>
      </w:r>
    </w:p>
  </w:endnote>
  <w:endnote w:type="continuationSeparator" w:id="0">
    <w:p w14:paraId="287AE1B0" w14:textId="77777777" w:rsidR="00A40274" w:rsidRDefault="00A402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B2D5" w14:textId="77777777" w:rsidR="00A40274" w:rsidRPr="0056733A" w:rsidRDefault="00A402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4A2E" w14:textId="77777777" w:rsidR="00A40274" w:rsidRPr="0004495F" w:rsidRDefault="00A402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8EB" w14:textId="77777777" w:rsidR="00A40274" w:rsidRDefault="00A40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B08C" w14:textId="77777777" w:rsidR="00821739" w:rsidRPr="0056733A" w:rsidRDefault="00A402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5D4A" w14:textId="77777777" w:rsidR="00821739" w:rsidRPr="0004495F" w:rsidRDefault="00A402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80F3" w14:textId="77777777" w:rsidR="00A40274" w:rsidRDefault="00A40274" w:rsidP="003A608C">
      <w:r>
        <w:separator/>
      </w:r>
    </w:p>
  </w:footnote>
  <w:footnote w:type="continuationSeparator" w:id="0">
    <w:p w14:paraId="648A49AC" w14:textId="77777777" w:rsidR="00A40274" w:rsidRDefault="00A402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8DDD" w14:textId="77777777" w:rsidR="00A40274" w:rsidRPr="00FD0895" w:rsidRDefault="00A402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802L</w:t>
    </w:r>
    <w:r>
      <w:rPr>
        <w:rFonts w:ascii="Calibri" w:hAnsi="Calibri" w:cs="Arial"/>
        <w:noProof/>
        <w:sz w:val="22"/>
        <w:szCs w:val="22"/>
      </w:rPr>
      <w:t xml:space="preserve"> </w:t>
    </w:r>
    <w:r w:rsidRPr="0044449D">
      <w:rPr>
        <w:rFonts w:ascii="Calibri" w:hAnsi="Calibri" w:cs="Arial"/>
        <w:noProof/>
        <w:sz w:val="22"/>
        <w:szCs w:val="22"/>
      </w:rPr>
      <w:t>Dental Hygiene II Clini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83D8" w14:textId="77777777" w:rsidR="00A40274" w:rsidRDefault="00A40274" w:rsidP="0004495F">
    <w:pPr>
      <w:pStyle w:val="Header"/>
      <w:jc w:val="right"/>
    </w:pPr>
    <w:r w:rsidRPr="00D55873">
      <w:rPr>
        <w:noProof/>
        <w:lang w:eastAsia="en-US"/>
      </w:rPr>
      <w:drawing>
        <wp:inline distT="0" distB="0" distL="0" distR="0" wp14:anchorId="4D620A65" wp14:editId="453590F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0AC378" w14:textId="77777777" w:rsidR="00A40274" w:rsidRPr="0004495F" w:rsidRDefault="00A4027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307507D" wp14:editId="3AA78F7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E9BC7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6AE4" w14:textId="77777777" w:rsidR="00A40274" w:rsidRDefault="00A40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DE8F" w14:textId="77777777" w:rsidR="008333FE" w:rsidRPr="00FD0895" w:rsidRDefault="00A402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802L</w:t>
    </w:r>
    <w:r>
      <w:rPr>
        <w:rFonts w:ascii="Calibri" w:hAnsi="Calibri" w:cs="Arial"/>
        <w:noProof/>
        <w:sz w:val="22"/>
        <w:szCs w:val="22"/>
      </w:rPr>
      <w:t xml:space="preserve"> </w:t>
    </w:r>
    <w:r w:rsidRPr="0044449D">
      <w:rPr>
        <w:rFonts w:ascii="Calibri" w:hAnsi="Calibri" w:cs="Arial"/>
        <w:noProof/>
        <w:sz w:val="22"/>
        <w:szCs w:val="22"/>
      </w:rPr>
      <w:t>Dental Hygiene II Clinic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5B79" w14:textId="77777777" w:rsidR="00A40274" w:rsidRDefault="00A40274" w:rsidP="00A40274">
    <w:pPr>
      <w:pStyle w:val="Header"/>
      <w:jc w:val="right"/>
    </w:pPr>
    <w:r w:rsidRPr="00D55873">
      <w:rPr>
        <w:noProof/>
        <w:lang w:eastAsia="en-US"/>
      </w:rPr>
      <w:drawing>
        <wp:inline distT="0" distB="0" distL="0" distR="0" wp14:anchorId="4936DF8E" wp14:editId="592B2DF1">
          <wp:extent cx="3124200" cy="962025"/>
          <wp:effectExtent l="0" t="0" r="0" b="9525"/>
          <wp:docPr id="358" name="Picture 3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B8F8D0" w14:textId="77777777" w:rsidR="00821739" w:rsidRPr="0004495F" w:rsidRDefault="00A40274" w:rsidP="00A4027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88E4AD8" wp14:editId="35DA2792">
              <wp:extent cx="6457950" cy="0"/>
              <wp:effectExtent l="0" t="0" r="19050" b="19050"/>
              <wp:docPr id="357" name="Straight Arrow Connector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6F7B9E" id="_x0000_t32" coordsize="21600,21600" o:spt="32" o:oned="t" path="m,l21600,21600e" filled="f">
              <v:path arrowok="t" fillok="f" o:connecttype="none"/>
              <o:lock v:ext="edit" shapetype="t"/>
            </v:shapetype>
            <v:shape id="Straight Arrow Connector 3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QTO2uarPvQ+1wSw1tRGHL5/l7c9Tts27zJIvTlwT72qAKyHtWX7EMW6qD3Ag+D52LIsqvrIdC4SdFnrXOH0g==" w:salt="FkdRO3Whb3e7rBYV9Bf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5FA"/>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027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74A0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AA20F44784671B616AD38FF93BA59"/>
        <w:category>
          <w:name w:val="General"/>
          <w:gallery w:val="placeholder"/>
        </w:category>
        <w:types>
          <w:type w:val="bbPlcHdr"/>
        </w:types>
        <w:behaviors>
          <w:behavior w:val="content"/>
        </w:behaviors>
        <w:guid w:val="{2D81F7FD-5C8F-4356-A84E-41BA29AFDBBD}"/>
      </w:docPartPr>
      <w:docPartBody>
        <w:p w:rsidR="00E54182" w:rsidRDefault="004956E1" w:rsidP="004956E1">
          <w:pPr>
            <w:pStyle w:val="DA1AA20F44784671B616AD38FF93BA59"/>
          </w:pPr>
          <w:r w:rsidRPr="00EF2604">
            <w:rPr>
              <w:rStyle w:val="PlaceholderText"/>
            </w:rPr>
            <w:t>Click or tap here to enter text.</w:t>
          </w:r>
        </w:p>
      </w:docPartBody>
    </w:docPart>
    <w:docPart>
      <w:docPartPr>
        <w:name w:val="778DCAE86E3A45A6A6382F9D0EB5822A"/>
        <w:category>
          <w:name w:val="General"/>
          <w:gallery w:val="placeholder"/>
        </w:category>
        <w:types>
          <w:type w:val="bbPlcHdr"/>
        </w:types>
        <w:behaviors>
          <w:behavior w:val="content"/>
        </w:behaviors>
        <w:guid w:val="{F7A3C6CB-505E-4B02-8255-8C87E4A9E965}"/>
      </w:docPartPr>
      <w:docPartBody>
        <w:p w:rsidR="00E54182" w:rsidRDefault="004956E1" w:rsidP="004956E1">
          <w:pPr>
            <w:pStyle w:val="778DCAE86E3A45A6A6382F9D0EB5822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956E1"/>
    <w:rsid w:val="008F404E"/>
    <w:rsid w:val="00925DBE"/>
    <w:rsid w:val="009C4F16"/>
    <w:rsid w:val="00AD12F8"/>
    <w:rsid w:val="00AD685D"/>
    <w:rsid w:val="00BA5E56"/>
    <w:rsid w:val="00CD67AD"/>
    <w:rsid w:val="00E5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6E1"/>
    <w:rPr>
      <w:color w:val="808080"/>
    </w:rPr>
  </w:style>
  <w:style w:type="paragraph" w:customStyle="1" w:styleId="DA1AA20F44784671B616AD38FF93BA59">
    <w:name w:val="DA1AA20F44784671B616AD38FF93BA59"/>
    <w:rsid w:val="004956E1"/>
  </w:style>
  <w:style w:type="paragraph" w:customStyle="1" w:styleId="778DCAE86E3A45A6A6382F9D0EB5822A">
    <w:name w:val="778DCAE86E3A45A6A6382F9D0EB5822A"/>
    <w:rsid w:val="0049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